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2127"/>
        <w:gridCol w:w="1559"/>
        <w:gridCol w:w="1134"/>
        <w:gridCol w:w="2268"/>
        <w:gridCol w:w="1559"/>
        <w:gridCol w:w="1560"/>
        <w:gridCol w:w="3260"/>
        <w:gridCol w:w="992"/>
        <w:gridCol w:w="1134"/>
      </w:tblGrid>
      <w:tr w:rsidR="001007F6" w:rsidRPr="00626E93" w:rsidTr="00CE6186">
        <w:tc>
          <w:tcPr>
            <w:tcW w:w="16160" w:type="dxa"/>
            <w:gridSpan w:val="10"/>
            <w:vAlign w:val="center"/>
          </w:tcPr>
          <w:p w:rsidR="003D1D21" w:rsidRPr="00626E93" w:rsidRDefault="001007F6" w:rsidP="003D1D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1"/>
              </w:rPr>
              <w:t xml:space="preserve">Персональный состав педагогических работников МБДОУ «ДСОВ № 105» МО г. Братска реализующих </w:t>
            </w:r>
          </w:p>
          <w:p w:rsidR="001007F6" w:rsidRPr="00626E93" w:rsidRDefault="001007F6" w:rsidP="003D1D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1"/>
              </w:rPr>
              <w:t xml:space="preserve">образовательную программу дошкольного образования </w:t>
            </w:r>
          </w:p>
        </w:tc>
      </w:tr>
      <w:tr w:rsidR="00F74948" w:rsidRPr="00626E93" w:rsidTr="00CE6186">
        <w:tc>
          <w:tcPr>
            <w:tcW w:w="567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2127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ФИО</w:t>
            </w:r>
          </w:p>
        </w:tc>
        <w:tc>
          <w:tcPr>
            <w:tcW w:w="1559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Уровень образования</w:t>
            </w:r>
          </w:p>
        </w:tc>
        <w:tc>
          <w:tcPr>
            <w:tcW w:w="2268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Квалификация по диплому</w:t>
            </w:r>
          </w:p>
        </w:tc>
        <w:tc>
          <w:tcPr>
            <w:tcW w:w="1559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560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3260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щий стаж работы</w:t>
            </w:r>
          </w:p>
        </w:tc>
        <w:tc>
          <w:tcPr>
            <w:tcW w:w="1134" w:type="dxa"/>
            <w:vAlign w:val="center"/>
          </w:tcPr>
          <w:p w:rsidR="00F74948" w:rsidRPr="00626E93" w:rsidRDefault="00F74948" w:rsidP="00F749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таж работы по специальности</w:t>
            </w:r>
          </w:p>
        </w:tc>
      </w:tr>
      <w:tr w:rsidR="009F3438" w:rsidRPr="00626E93" w:rsidTr="00CE6186">
        <w:tc>
          <w:tcPr>
            <w:tcW w:w="567" w:type="dxa"/>
            <w:vAlign w:val="center"/>
          </w:tcPr>
          <w:p w:rsidR="009F3438" w:rsidRPr="00626E93" w:rsidRDefault="00C4022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3D1D21" w:rsidRPr="00626E93" w:rsidRDefault="009F343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УРО</w:t>
            </w:r>
            <w:r w:rsidR="00C40225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 </w:t>
            </w:r>
          </w:p>
          <w:p w:rsidR="009F3438" w:rsidRPr="00626E93" w:rsidRDefault="00C4022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АНДРЕЕВНА</w:t>
            </w:r>
          </w:p>
        </w:tc>
        <w:tc>
          <w:tcPr>
            <w:tcW w:w="1559" w:type="dxa"/>
            <w:vAlign w:val="center"/>
          </w:tcPr>
          <w:p w:rsidR="009F3438" w:rsidRPr="00626E93" w:rsidRDefault="00C4022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C40225" w:rsidRPr="00626E93" w:rsidRDefault="00C40225" w:rsidP="00C402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225" w:rsidRPr="00626E93" w:rsidRDefault="00C40225" w:rsidP="00C402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9F3438" w:rsidRPr="00626E93" w:rsidRDefault="009F343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40225" w:rsidRPr="00626E93" w:rsidRDefault="00C40225" w:rsidP="00C402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225" w:rsidRPr="00626E93" w:rsidRDefault="00C40225" w:rsidP="00C402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 - 2024г.</w:t>
            </w:r>
          </w:p>
          <w:p w:rsidR="009F3438" w:rsidRPr="00626E93" w:rsidRDefault="009F343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3438" w:rsidRPr="00626E93" w:rsidRDefault="00C40225" w:rsidP="005239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1560" w:type="dxa"/>
            <w:vAlign w:val="center"/>
          </w:tcPr>
          <w:p w:rsidR="009F3438" w:rsidRPr="00626E93" w:rsidRDefault="009F343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F3438" w:rsidRPr="00626E93" w:rsidRDefault="009F3438" w:rsidP="00281D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3438" w:rsidRPr="00626E93" w:rsidRDefault="00C4022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м</w:t>
            </w:r>
          </w:p>
        </w:tc>
        <w:tc>
          <w:tcPr>
            <w:tcW w:w="1134" w:type="dxa"/>
            <w:vAlign w:val="center"/>
          </w:tcPr>
          <w:p w:rsidR="009F3438" w:rsidRPr="00626E93" w:rsidRDefault="00C4022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м</w:t>
            </w:r>
          </w:p>
        </w:tc>
      </w:tr>
      <w:tr w:rsidR="00523946" w:rsidRPr="00626E93" w:rsidTr="00CE6186">
        <w:tc>
          <w:tcPr>
            <w:tcW w:w="567" w:type="dxa"/>
            <w:vAlign w:val="center"/>
          </w:tcPr>
          <w:p w:rsidR="00F74948" w:rsidRPr="00626E93" w:rsidRDefault="00C4022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3D1D21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ЙКО </w:t>
            </w:r>
          </w:p>
          <w:p w:rsidR="00F74948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ИКТОРОВНА</w:t>
            </w:r>
          </w:p>
          <w:p w:rsidR="00F74948" w:rsidRPr="00626E93" w:rsidRDefault="00F7494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4948" w:rsidRPr="00626E93" w:rsidRDefault="003D75C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F74948" w:rsidRPr="00626E93" w:rsidRDefault="003D75C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востокский государственный профессионально-педагогический колледж – 1998 г</w:t>
            </w:r>
          </w:p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4948" w:rsidRPr="00626E93" w:rsidRDefault="009B096A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АОУВПО «Красноярский государственный педагогический университет имени В.П. Астафьева» </w:t>
            </w:r>
            <w:r w:rsidR="001A3544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г.</w:t>
            </w:r>
          </w:p>
          <w:p w:rsidR="00F74948" w:rsidRPr="00626E93" w:rsidRDefault="00F7494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3544" w:rsidRPr="00626E93" w:rsidRDefault="001A3544" w:rsidP="005239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учитель труда, специальность труд</w:t>
            </w:r>
          </w:p>
          <w:p w:rsidR="001A3544" w:rsidRPr="00626E93" w:rsidRDefault="001A3544" w:rsidP="005239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3544" w:rsidRPr="00626E93" w:rsidRDefault="001A3544" w:rsidP="005239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4948" w:rsidRPr="00626E93" w:rsidRDefault="00523946" w:rsidP="005239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етодика дошкольного образования, Организатор-методист дошкольного образования</w:t>
            </w:r>
          </w:p>
        </w:tc>
        <w:tc>
          <w:tcPr>
            <w:tcW w:w="1560" w:type="dxa"/>
            <w:vAlign w:val="center"/>
          </w:tcPr>
          <w:p w:rsidR="00F74948" w:rsidRPr="00626E93" w:rsidRDefault="00AE21C0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ионная </w:t>
            </w:r>
            <w:r w:rsidR="009B096A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  <w:vAlign w:val="center"/>
          </w:tcPr>
          <w:p w:rsidR="00FE6E11" w:rsidRPr="00626E93" w:rsidRDefault="00FE6E1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4948" w:rsidRPr="00626E93" w:rsidRDefault="00A011EF" w:rsidP="00A011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9.2022-03.10.2022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достоверение «Организация образовательной деятельности в группах раннего возраста в дошкольных образовательных организациях»  ГАУ ДПО "Институт развития образования Иркутской области" – 72 ч</w:t>
            </w:r>
          </w:p>
          <w:p w:rsidR="00A2685A" w:rsidRPr="00626E93" w:rsidRDefault="00457780" w:rsidP="00A011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04.2023-04.05.2023 –</w:t>
            </w:r>
          </w:p>
          <w:p w:rsidR="00457780" w:rsidRPr="00626E93" w:rsidRDefault="00457780" w:rsidP="00A011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«Воспитатель групп комбинированной и корректирующей направленности», общество с ограниченной ответственностью «Центр профессионального развития «Партнер» - 72 ч</w:t>
            </w:r>
          </w:p>
          <w:p w:rsidR="00457780" w:rsidRPr="00626E93" w:rsidRDefault="00457780" w:rsidP="004577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5.2023–</w:t>
            </w:r>
          </w:p>
          <w:p w:rsidR="00457780" w:rsidRPr="00626E93" w:rsidRDefault="00457780" w:rsidP="004577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«Профессиональная деятельность </w:t>
            </w:r>
            <w:r w:rsidR="003F7CD1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я в группе компенсирующей направленности для детей с тяжелыми нарушениями речи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="003F7CD1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ОБРАЗОВАНИЯ «ПОЗНАНИЕ»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3F7CD1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</w:p>
          <w:p w:rsidR="00457780" w:rsidRPr="00626E93" w:rsidRDefault="00457780" w:rsidP="00A011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685A" w:rsidRPr="00626E93" w:rsidRDefault="00A2685A" w:rsidP="00A011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948" w:rsidRPr="00626E93" w:rsidRDefault="00A2685A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8</w:t>
            </w:r>
            <w:r w:rsidR="003D75C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F74948" w:rsidRPr="00626E93" w:rsidRDefault="00A2685A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9</w:t>
            </w:r>
            <w:r w:rsidR="003D75C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EF2012" w:rsidRPr="00626E93" w:rsidTr="00CE6186">
        <w:tc>
          <w:tcPr>
            <w:tcW w:w="567" w:type="dxa"/>
            <w:vAlign w:val="center"/>
          </w:tcPr>
          <w:p w:rsidR="00EF2012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3D1D21" w:rsidRPr="00626E93" w:rsidRDefault="006414C6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РЕНИНА </w:t>
            </w:r>
          </w:p>
          <w:p w:rsidR="00EF2012" w:rsidRPr="00626E93" w:rsidRDefault="006414C6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АЛЕКСАНДРОВНА</w:t>
            </w:r>
          </w:p>
        </w:tc>
        <w:tc>
          <w:tcPr>
            <w:tcW w:w="1559" w:type="dxa"/>
            <w:vAlign w:val="center"/>
          </w:tcPr>
          <w:p w:rsidR="00EF2012" w:rsidRPr="00626E93" w:rsidRDefault="006414C6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9B20AD" w:rsidRPr="00626E93" w:rsidRDefault="009B20AD" w:rsidP="009B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EF2012" w:rsidRPr="00626E93" w:rsidRDefault="00EF201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B36" w:rsidRPr="00626E93" w:rsidRDefault="00191B36" w:rsidP="00191B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 - 2023г.</w:t>
            </w:r>
          </w:p>
          <w:p w:rsidR="00EF2012" w:rsidRPr="00626E93" w:rsidRDefault="00EF201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2012" w:rsidRPr="00626E93" w:rsidRDefault="00191B36" w:rsidP="005239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1560" w:type="dxa"/>
            <w:vAlign w:val="center"/>
          </w:tcPr>
          <w:p w:rsidR="00EF2012" w:rsidRPr="00626E93" w:rsidRDefault="00EF201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F2012" w:rsidRPr="00626E93" w:rsidRDefault="00EF2012" w:rsidP="002F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2012" w:rsidRPr="00626E93" w:rsidRDefault="00A2685A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1</w:t>
            </w:r>
            <w:proofErr w:type="spellStart"/>
            <w:r w:rsidR="00C4022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proofErr w:type="spellEnd"/>
            <w:r w:rsidR="00191B36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91B36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</w:t>
            </w:r>
            <w:proofErr w:type="spellEnd"/>
          </w:p>
        </w:tc>
        <w:tc>
          <w:tcPr>
            <w:tcW w:w="1134" w:type="dxa"/>
            <w:vAlign w:val="center"/>
          </w:tcPr>
          <w:p w:rsidR="00EF2012" w:rsidRPr="00626E93" w:rsidRDefault="00C4022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="00191B36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191B36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</w:t>
            </w:r>
            <w:proofErr w:type="spellEnd"/>
            <w:proofErr w:type="gramEnd"/>
          </w:p>
        </w:tc>
      </w:tr>
      <w:tr w:rsidR="00523946" w:rsidRPr="00626E93" w:rsidTr="00CE6186">
        <w:tc>
          <w:tcPr>
            <w:tcW w:w="567" w:type="dxa"/>
            <w:vAlign w:val="center"/>
          </w:tcPr>
          <w:p w:rsidR="003D1D21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3D1D21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42819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ЛОШНИКОВА МАРИНА СЕРГЕЕВНА</w:t>
            </w:r>
          </w:p>
        </w:tc>
        <w:tc>
          <w:tcPr>
            <w:tcW w:w="1559" w:type="dxa"/>
            <w:vAlign w:val="center"/>
          </w:tcPr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3946" w:rsidRPr="00626E93" w:rsidRDefault="00523946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ое дошкольное педагогическое училище 1988г.</w:t>
            </w:r>
          </w:p>
          <w:p w:rsidR="00282B76" w:rsidRPr="00626E93" w:rsidRDefault="00282B76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"Иркутский государственный университет" 2006г.</w:t>
            </w:r>
          </w:p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D21" w:rsidRPr="00626E93" w:rsidRDefault="003D1D21" w:rsidP="00523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D21" w:rsidRPr="00626E93" w:rsidRDefault="003D1D21" w:rsidP="00523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3946" w:rsidRPr="00626E93" w:rsidRDefault="00523946" w:rsidP="00523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</w:t>
            </w:r>
            <w:r w:rsidR="00282B76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ание в дошкольных учреждениях, воспитатель</w:t>
            </w:r>
          </w:p>
          <w:p w:rsidR="001A3544" w:rsidRPr="00626E93" w:rsidRDefault="001A3544" w:rsidP="00523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819" w:rsidRPr="00626E93" w:rsidRDefault="00142819" w:rsidP="00523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я</w:t>
            </w:r>
            <w:r w:rsidR="00EC206D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илолог, преподаватель</w:t>
            </w:r>
          </w:p>
        </w:tc>
        <w:tc>
          <w:tcPr>
            <w:tcW w:w="1560" w:type="dxa"/>
            <w:vAlign w:val="center"/>
          </w:tcPr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819" w:rsidRPr="00626E93" w:rsidRDefault="00DE1FF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 </w:t>
            </w:r>
            <w:r w:rsidR="00EC206D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60" w:type="dxa"/>
            <w:vAlign w:val="center"/>
          </w:tcPr>
          <w:p w:rsidR="003D1D21" w:rsidRPr="00626E93" w:rsidRDefault="00FE6E1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</w:p>
          <w:p w:rsidR="003D1D21" w:rsidRPr="00626E93" w:rsidRDefault="003D1D21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2784" w:rsidRPr="00626E93" w:rsidRDefault="00FE6E11" w:rsidP="00771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12.</w:t>
            </w:r>
            <w:r w:rsidR="00771FEC"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0 </w:t>
            </w:r>
          </w:p>
          <w:p w:rsidR="00142819" w:rsidRDefault="000A278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Удостоверение </w:t>
            </w:r>
            <w:r w:rsidR="00142819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</w:t>
            </w:r>
            <w:r w:rsidR="00771FEC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зованием инструментария МКДО" - </w:t>
            </w:r>
            <w:r w:rsidR="00142819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2 ч</w:t>
            </w:r>
          </w:p>
          <w:p w:rsidR="002F5E5C" w:rsidRPr="00281D73" w:rsidRDefault="002F5E5C" w:rsidP="002F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D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2.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«Программа воспитания в дошкольной образовательной организации», 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gramStart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</w:t>
            </w:r>
            <w:proofErr w:type="gramEnd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ГА» Центр дополнительного профессионального образования «ЭЛЬГРАД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08ч</w:t>
            </w:r>
          </w:p>
          <w:p w:rsidR="002F5E5C" w:rsidRPr="00626E93" w:rsidRDefault="002F5E5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3015" w:rsidRPr="00626E93" w:rsidRDefault="00BD301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D3015" w:rsidRPr="00626E93" w:rsidRDefault="00BD301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42819" w:rsidRPr="00626E93" w:rsidRDefault="003F7CD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</w:t>
            </w:r>
            <w:r w:rsidR="00142819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ет</w:t>
            </w:r>
          </w:p>
        </w:tc>
        <w:tc>
          <w:tcPr>
            <w:tcW w:w="1134" w:type="dxa"/>
            <w:vAlign w:val="center"/>
          </w:tcPr>
          <w:p w:rsidR="00BD3015" w:rsidRPr="00626E93" w:rsidRDefault="00BD3015" w:rsidP="00142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D3015" w:rsidRPr="00626E93" w:rsidRDefault="00BD3015" w:rsidP="00BD3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42819" w:rsidRPr="00626E93" w:rsidRDefault="00EE7207" w:rsidP="00BD3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3F7CD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 лет</w:t>
            </w:r>
          </w:p>
        </w:tc>
      </w:tr>
      <w:tr w:rsidR="00142819" w:rsidRPr="00626E93" w:rsidTr="00CE6186">
        <w:tc>
          <w:tcPr>
            <w:tcW w:w="567" w:type="dxa"/>
            <w:vAlign w:val="center"/>
          </w:tcPr>
          <w:p w:rsidR="00142819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ЬЕВА НАТАЛЬЯ ОЛЕГОВНА</w:t>
            </w:r>
          </w:p>
        </w:tc>
        <w:tc>
          <w:tcPr>
            <w:tcW w:w="1559" w:type="dxa"/>
            <w:vAlign w:val="center"/>
          </w:tcPr>
          <w:p w:rsidR="00142819" w:rsidRPr="00626E93" w:rsidRDefault="004A4F87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педагог</w:t>
            </w:r>
            <w:r w:rsidR="00D419A1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ческое училище № 1 г. Братска -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99г. </w:t>
            </w:r>
          </w:p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2819" w:rsidRPr="00626E93" w:rsidRDefault="00142819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</w:t>
            </w:r>
            <w:r w:rsidR="00EC206D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оспитатель</w:t>
            </w:r>
          </w:p>
        </w:tc>
        <w:tc>
          <w:tcPr>
            <w:tcW w:w="1560" w:type="dxa"/>
            <w:vAlign w:val="center"/>
          </w:tcPr>
          <w:p w:rsidR="00142819" w:rsidRPr="00626E93" w:rsidRDefault="00BD6903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  <w:r w:rsidR="00EC206D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3260" w:type="dxa"/>
            <w:vAlign w:val="center"/>
          </w:tcPr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B096A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9.2022-03.10.2022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достоверение «Организация образовательной деятельности в группах раннего возраста в дошкольных образовательных организациях»</w:t>
            </w:r>
            <w:r w:rsidR="006B0E6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ГАУ ДПО "Институт развития образования Иркутской области" – 72 ч</w:t>
            </w:r>
          </w:p>
          <w:p w:rsidR="00BD6192" w:rsidRPr="00626E93" w:rsidRDefault="00BD619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2819" w:rsidRPr="00626E93" w:rsidRDefault="009F3438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</w:t>
            </w:r>
            <w:r w:rsidR="00142819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42819" w:rsidRPr="00626E93" w:rsidRDefault="009F3438" w:rsidP="00142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</w:t>
            </w:r>
            <w:r w:rsidR="00142819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а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6414C6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3D1D21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ТЕВА </w:t>
            </w:r>
          </w:p>
          <w:p w:rsidR="003D1D21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B80CC5" w:rsidRPr="00626E93" w:rsidRDefault="00CE6186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ВПО "Красноярский государственный педагогический университет имени В.П. Астафьева" - 2010г.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, учитель музыки и пения</w:t>
            </w:r>
          </w:p>
        </w:tc>
        <w:tc>
          <w:tcPr>
            <w:tcW w:w="1560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B80CC5" w:rsidRPr="00626E93" w:rsidRDefault="00B106C8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B80CC5"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6.2021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«Музыкальное воспитание в дошкольной образовательной организации в соответствии с ФГОС ДО»  - 72 ч</w:t>
            </w:r>
          </w:p>
          <w:p w:rsidR="003F7CD1" w:rsidRDefault="003F7CD1" w:rsidP="003F7C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7.09.2022 – 22.06.2023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«Инновационные практики музыкального воспитания дошкольников в контексте ФОП </w:t>
            </w:r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ГОС ДО»</w:t>
            </w:r>
            <w:r w:rsidR="006B0E6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НОДПО «</w:t>
            </w:r>
            <w:proofErr w:type="gramStart"/>
            <w:r w:rsidR="006B0E6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чков</w:t>
            </w:r>
            <w:proofErr w:type="gramEnd"/>
            <w:r w:rsidR="006B0E6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т»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- 108 ч</w:t>
            </w:r>
          </w:p>
          <w:p w:rsidR="002F5E5C" w:rsidRPr="002F5E5C" w:rsidRDefault="002F5E5C" w:rsidP="003F7C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E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8.2023 – 15.09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2F5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«Современные подходы к музыкальному воспитанию дошкольников в контексте реализации ФГОС ДО» - 72ч</w:t>
            </w:r>
          </w:p>
          <w:p w:rsidR="003F7CD1" w:rsidRPr="00626E93" w:rsidRDefault="003F7CD1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CC5" w:rsidRPr="00626E93" w:rsidRDefault="003F7CD1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626E93" w:rsidRDefault="003F7CD1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79124C" w:rsidRPr="00626E93" w:rsidTr="00CE6186">
        <w:tc>
          <w:tcPr>
            <w:tcW w:w="567" w:type="dxa"/>
            <w:vAlign w:val="center"/>
          </w:tcPr>
          <w:p w:rsidR="0079124C" w:rsidRPr="00626E93" w:rsidRDefault="0079124C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ЧЕВА </w:t>
            </w:r>
          </w:p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А</w:t>
            </w:r>
          </w:p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ОВНА </w:t>
            </w:r>
          </w:p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7.01.2020-14.02.2020 –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«Проектная деятельность</w:t>
            </w: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информационной образовательной среде ХХ</w:t>
            </w:r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gram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а» - 72 ч</w:t>
            </w:r>
          </w:p>
          <w:p w:rsidR="0079124C" w:rsidRPr="00626E93" w:rsidRDefault="0079124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4.02.2021-23.02.2021 –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остоверение «Организация работы с обучающимися с ОВЗ в соответствии с ФГОС ДО» - 72 ч</w:t>
            </w:r>
          </w:p>
          <w:p w:rsidR="00686571" w:rsidRPr="00626E93" w:rsidRDefault="00686571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12.2023 – 16.12.2023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686571" w:rsidRDefault="00686571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«Организация дополнительного образования детей дошкольного возраста»</w:t>
            </w:r>
          </w:p>
          <w:p w:rsidR="006A3EB4" w:rsidRPr="00626E93" w:rsidRDefault="006A3EB4" w:rsidP="005133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E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14.12.2023-25.12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– </w:t>
            </w:r>
            <w:r w:rsidRPr="006A3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«Создание  и использование цифровых образова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ресурсов в дошкольном образовании в соответствии с ФГОС» - 36ч</w:t>
            </w:r>
          </w:p>
        </w:tc>
        <w:tc>
          <w:tcPr>
            <w:tcW w:w="992" w:type="dxa"/>
            <w:vAlign w:val="center"/>
          </w:tcPr>
          <w:p w:rsidR="0079124C" w:rsidRPr="00626E93" w:rsidRDefault="006A3EB4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39</w:t>
            </w:r>
          </w:p>
        </w:tc>
        <w:tc>
          <w:tcPr>
            <w:tcW w:w="1134" w:type="dxa"/>
            <w:vAlign w:val="center"/>
          </w:tcPr>
          <w:p w:rsidR="0079124C" w:rsidRPr="00626E93" w:rsidRDefault="006A3EB4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A011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:rsidR="003D1D21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ЛОВА </w:t>
            </w:r>
          </w:p>
          <w:p w:rsidR="003D1D21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ВПО "Иркутский государственный университет"  - 2008г.</w:t>
            </w: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Pr="00626E93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ысшего образования «Иркутский государственный университет»</w:t>
            </w:r>
          </w:p>
        </w:tc>
        <w:tc>
          <w:tcPr>
            <w:tcW w:w="1559" w:type="dxa"/>
            <w:vAlign w:val="center"/>
          </w:tcPr>
          <w:p w:rsidR="00B80CC5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, психолог, преподаватель психологии</w:t>
            </w: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ектолог</w:t>
            </w: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E5C" w:rsidRPr="00626E93" w:rsidRDefault="002F5E5C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B80CC5" w:rsidRPr="00626E93" w:rsidRDefault="005C2792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0</w:t>
            </w:r>
            <w:r w:rsidR="00B80CC5"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«Организация инклюзивного образования в условиях реализации ФГОС дошкольного образования для детей с ОВЗ» - 72ч</w:t>
            </w:r>
          </w:p>
        </w:tc>
        <w:tc>
          <w:tcPr>
            <w:tcW w:w="992" w:type="dxa"/>
            <w:vAlign w:val="center"/>
          </w:tcPr>
          <w:p w:rsidR="00B80CC5" w:rsidRPr="00626E93" w:rsidRDefault="00C40225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626E93" w:rsidRDefault="00C40225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3D1D21" w:rsidP="009B096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="00A011EF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ЯНОВА КСЕНИЯ СЕРГЕЕ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 УВПО "Братский государственный университет" </w:t>
            </w:r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ратск -</w:t>
            </w:r>
            <w:r w:rsidR="00FA1907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5г. 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D419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626E93" w:rsidRDefault="00B80CC5" w:rsidP="00EC2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, учитель истории</w:t>
            </w:r>
          </w:p>
          <w:p w:rsidR="00B80CC5" w:rsidRPr="00626E93" w:rsidRDefault="00B80CC5" w:rsidP="002148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0CC5" w:rsidRPr="00626E93" w:rsidRDefault="005C279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.05.2020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</w:t>
            </w:r>
            <w:proofErr w:type="gramStart"/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</w:t>
            </w:r>
            <w:proofErr w:type="gram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Высшая школа делового администрирования" Воспитание  и обучение детей дошкольного возраста в дошкольных образовательных организациях – 250 ч</w:t>
            </w:r>
          </w:p>
          <w:p w:rsidR="00C72029" w:rsidRPr="00626E93" w:rsidRDefault="0032531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B80CC5"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08.2021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удожественно-эстетическое развитие детей дошкольного возраста – 72 ч</w:t>
            </w:r>
          </w:p>
          <w:p w:rsidR="00C40225" w:rsidRDefault="00C40225" w:rsidP="006B0E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1.2022–10.02.2022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остоверение «</w:t>
            </w:r>
            <w:r w:rsidR="006B0E6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ы и приемы снижения уровня агрессивности у детей дошкольного возраста» ООО "Высшая школа делового администрирования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72 ч</w:t>
            </w:r>
          </w:p>
          <w:p w:rsidR="006A3EB4" w:rsidRPr="00626E93" w:rsidRDefault="006A3EB4" w:rsidP="006B0E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E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14.12.2023-25.12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– </w:t>
            </w:r>
            <w:r w:rsidRPr="006A3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«Создание  и использование цифровых образова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ресурсов в дошкольном образовании в соответствии с ФГОС» - 36ч</w:t>
            </w:r>
          </w:p>
        </w:tc>
        <w:tc>
          <w:tcPr>
            <w:tcW w:w="992" w:type="dxa"/>
            <w:vAlign w:val="center"/>
          </w:tcPr>
          <w:p w:rsidR="00B80CC5" w:rsidRPr="00626E93" w:rsidRDefault="00C4022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626E93" w:rsidRDefault="00C40225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A011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НАУХОВА ЕЛЕНА ВЛАДИМИРО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У СПО «Братский педагогический колледж № 1»</w:t>
            </w: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ВО "Братский государстве</w:t>
            </w:r>
            <w:r w:rsidR="0082558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ый университет" </w:t>
            </w:r>
            <w:proofErr w:type="gramStart"/>
            <w:r w:rsidR="0082558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="0082558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ратск, -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г. 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дополнительного образования, Педагог дополнительного образования в области хореографии, организатор детского танцевального объединения</w:t>
            </w: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768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</w:t>
            </w:r>
            <w:proofErr w:type="spellEnd"/>
            <w:r w:rsidR="00676768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е образование, Бакалавр</w:t>
            </w:r>
          </w:p>
        </w:tc>
        <w:tc>
          <w:tcPr>
            <w:tcW w:w="1560" w:type="dxa"/>
            <w:vAlign w:val="center"/>
          </w:tcPr>
          <w:p w:rsidR="00B80CC5" w:rsidRPr="00626E93" w:rsidRDefault="005C279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3260" w:type="dxa"/>
            <w:vAlign w:val="center"/>
          </w:tcPr>
          <w:p w:rsidR="0072349E" w:rsidRPr="00626E93" w:rsidRDefault="0072349E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1.2022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«</w:t>
            </w:r>
            <w:proofErr w:type="spell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Арт-терапия</w:t>
            </w:r>
            <w:proofErr w:type="spell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как метод профилактики агрессивного поведения детей дошкольного возраста» - 72ч</w:t>
            </w:r>
          </w:p>
          <w:p w:rsidR="0072349E" w:rsidRPr="00626E93" w:rsidRDefault="006B0E6E" w:rsidP="007234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1.02022-</w:t>
            </w:r>
            <w:r w:rsidR="00B80CC5"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2.2022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</w:t>
            </w:r>
          </w:p>
          <w:p w:rsidR="00B80CC5" w:rsidRDefault="00B80CC5" w:rsidP="007234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"</w:t>
            </w:r>
            <w:r w:rsidR="0072349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и приемы снижения уровня агрессивности у детей дошкольного возраста</w:t>
            </w:r>
            <w:r w:rsidR="0072349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"</w:t>
            </w:r>
            <w:r w:rsidR="006B0E6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"Высшая школа делового администрирования</w:t>
            </w:r>
            <w:r w:rsidR="006B0E6E"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,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– 72 ч</w:t>
            </w:r>
          </w:p>
          <w:p w:rsidR="00883EF1" w:rsidRPr="00883EF1" w:rsidRDefault="00883EF1" w:rsidP="007234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E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14.12.2023-25.12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r w:rsidR="006A3E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r w:rsidR="006A3EB4" w:rsidRPr="006A3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«Создание  и использование цифровых образовательных</w:t>
            </w:r>
            <w:r w:rsidR="006A3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ресурсов в дошкольном образовании в соответствии с ФГОС» - 36ч</w:t>
            </w:r>
          </w:p>
        </w:tc>
        <w:tc>
          <w:tcPr>
            <w:tcW w:w="992" w:type="dxa"/>
            <w:vAlign w:val="center"/>
          </w:tcPr>
          <w:p w:rsidR="00B80CC5" w:rsidRPr="00626E93" w:rsidRDefault="006B0E6E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626E93" w:rsidRDefault="006B0E6E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A011EF" w:rsidP="00A011E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 w:rsidR="006B0E6E" w:rsidRPr="00626E93" w:rsidRDefault="006B0E6E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ЕЩ </w:t>
            </w:r>
          </w:p>
          <w:p w:rsidR="00B80CC5" w:rsidRPr="00626E93" w:rsidRDefault="006B0E6E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 АЛЕКСЕЕ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626E93" w:rsidRDefault="006B0E6E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B0E6E" w:rsidRPr="00626E93" w:rsidRDefault="006B0E6E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80CC5" w:rsidRPr="00626E93" w:rsidRDefault="006B0E6E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– 2024г.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626E93" w:rsidRDefault="006B0E6E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15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0CC5" w:rsidRPr="00626E93" w:rsidRDefault="00B80CC5" w:rsidP="00EE39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CC5" w:rsidRPr="00626E93" w:rsidRDefault="006B0E6E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м</w:t>
            </w:r>
          </w:p>
        </w:tc>
        <w:tc>
          <w:tcPr>
            <w:tcW w:w="1134" w:type="dxa"/>
            <w:vAlign w:val="center"/>
          </w:tcPr>
          <w:p w:rsidR="00B80CC5" w:rsidRPr="00626E93" w:rsidRDefault="006B0E6E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м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A011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27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АВЦЕВА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ЕКАТЕРИНА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</w:t>
            </w:r>
            <w:r w:rsidR="00676768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– 2011г.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 детей дошкольного возраста, руководитель физического воспитания</w:t>
            </w:r>
          </w:p>
        </w:tc>
        <w:tc>
          <w:tcPr>
            <w:tcW w:w="15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0CC5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9.2022-03.10.2022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достоверение «Организация образовательной деятельности в группах раннего возраста в дошкольных образовательных организациях»  ГАУ ДПО "Институт развития образования Иркутской области" – 72 ч</w:t>
            </w:r>
          </w:p>
          <w:p w:rsidR="006A3EB4" w:rsidRDefault="006A3EB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E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14.12.2023-25.12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– </w:t>
            </w:r>
            <w:r w:rsidRPr="006A3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«Создание  и использование цифровых образова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ресурсов в дошкольном образовании в соответствии с ФГОС» - 36ч</w:t>
            </w:r>
          </w:p>
          <w:p w:rsidR="00281D73" w:rsidRPr="00281D73" w:rsidRDefault="00281D73" w:rsidP="00281D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D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2.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«Программа воспитания в дошкольной образовательной организации», 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gramStart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</w:t>
            </w:r>
            <w:proofErr w:type="gramEnd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ГА» Центр дополнительного профессионального образования «ЭЛЬГРАД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08ч</w:t>
            </w:r>
          </w:p>
          <w:p w:rsidR="00281D73" w:rsidRPr="00626E93" w:rsidRDefault="00281D73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CC5" w:rsidRPr="00626E93" w:rsidRDefault="004263CA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</w:p>
        </w:tc>
        <w:tc>
          <w:tcPr>
            <w:tcW w:w="1134" w:type="dxa"/>
            <w:vAlign w:val="center"/>
          </w:tcPr>
          <w:p w:rsidR="00B80CC5" w:rsidRPr="00626E93" w:rsidRDefault="004263CA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г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1A3544" w:rsidRPr="00626E93" w:rsidRDefault="001A3544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A3544" w:rsidRPr="00626E93" w:rsidRDefault="001A3544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B80CC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 w:rsidR="00A011EF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3CA" w:rsidRDefault="004263CA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D21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КАРИНА 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ГЕННАДЬЕВНА</w:t>
            </w:r>
          </w:p>
        </w:tc>
        <w:tc>
          <w:tcPr>
            <w:tcW w:w="1559" w:type="dxa"/>
            <w:vAlign w:val="center"/>
          </w:tcPr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3CA" w:rsidRDefault="004263CA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3CA" w:rsidRDefault="004263CA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3CA" w:rsidRDefault="004263CA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БПОУ "Братский педагогический колледж" - 2019г. 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3544" w:rsidRPr="00626E93" w:rsidRDefault="001A354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3CA" w:rsidRDefault="004263CA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е образование, в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A3544" w:rsidRPr="00626E93" w:rsidRDefault="001A3544" w:rsidP="00691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A3544" w:rsidRPr="00626E93" w:rsidRDefault="001A3544" w:rsidP="00691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263CA" w:rsidRDefault="004263CA" w:rsidP="00691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80CC5" w:rsidRDefault="00B80CC5" w:rsidP="00691A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2.11.2021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«Организация образовательного процесса и психолого-педагогического сопровождения в рамках реализации ФГОС </w:t>
            </w:r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оспитателя»</w:t>
            </w:r>
          </w:p>
          <w:p w:rsidR="006A3EB4" w:rsidRPr="00626E93" w:rsidRDefault="006A3EB4" w:rsidP="00691A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E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14.12.2023-25.12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– </w:t>
            </w:r>
            <w:r w:rsidRPr="006A3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«Создание  и использование цифровых образова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ресурсов в дошкольном образовании в соответствии с ФГОС» - 36ч</w:t>
            </w:r>
          </w:p>
        </w:tc>
        <w:tc>
          <w:tcPr>
            <w:tcW w:w="992" w:type="dxa"/>
            <w:vAlign w:val="center"/>
          </w:tcPr>
          <w:p w:rsidR="001A3544" w:rsidRPr="00626E93" w:rsidRDefault="001A3544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A3544" w:rsidRPr="00626E93" w:rsidRDefault="001A3544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2E4E7C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9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1A3544" w:rsidRPr="00626E93" w:rsidRDefault="001A3544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A3544" w:rsidRPr="00626E93" w:rsidRDefault="001A3544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2E4E7C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4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а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676768" w:rsidRPr="00626E93" w:rsidRDefault="00676768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B80CC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A011EF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ЧЕНКО ОКСАНА АЛЕКСАНДРОВНА</w:t>
            </w:r>
          </w:p>
        </w:tc>
        <w:tc>
          <w:tcPr>
            <w:tcW w:w="1559" w:type="dxa"/>
            <w:vAlign w:val="center"/>
          </w:tcPr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76768" w:rsidRPr="00626E93" w:rsidRDefault="0067676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Братский педагогический колледж № 1 - 2002г. 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Pr="00626E93" w:rsidRDefault="00BF231A" w:rsidP="008650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1.04.2022 - </w:t>
            </w:r>
            <w:r w:rsidR="00B80CC5"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5.2022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 «Организация образовательного процесса в детском саду в условиях реализации ФГОС ДО» - 72 ч</w:t>
            </w:r>
          </w:p>
          <w:p w:rsidR="00BF231A" w:rsidRPr="00626E93" w:rsidRDefault="00BF231A" w:rsidP="008650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10.2022-26.10.2022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 «Адаптация детей раннего возраста к детскому саду" – 72 ч</w:t>
            </w:r>
          </w:p>
          <w:p w:rsidR="004E4CD5" w:rsidRPr="00626E93" w:rsidRDefault="004E4CD5" w:rsidP="004E4C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11.23-29.11.23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остоверение «Внедрение ФОП дошкольного образования» - ООО «Центр повышения квалификации и переподготовки «Луч знаний»» - 72 ч</w:t>
            </w:r>
          </w:p>
        </w:tc>
        <w:tc>
          <w:tcPr>
            <w:tcW w:w="992" w:type="dxa"/>
            <w:vAlign w:val="center"/>
          </w:tcPr>
          <w:p w:rsidR="00B80CC5" w:rsidRPr="00626E93" w:rsidRDefault="00EE7207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E4CD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1134" w:type="dxa"/>
            <w:vAlign w:val="center"/>
          </w:tcPr>
          <w:p w:rsidR="00B80CC5" w:rsidRPr="00626E93" w:rsidRDefault="002E4E7C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B80CC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A011EF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ОВА ВАЛЕНТИНА ФАНИСО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ВО "Братский государственный университет" </w:t>
            </w:r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ратск, - 2019г. 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15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12.2020-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остоверение "Эффективная реализация внутренней оценки качества дошкольного образования в ДОО и использованием инструментария МКДО" - 72 ч</w:t>
            </w:r>
          </w:p>
          <w:p w:rsidR="002F5E5C" w:rsidRDefault="002F5E5C" w:rsidP="002F5E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F5E5C" w:rsidRPr="00281D73" w:rsidRDefault="002F5E5C" w:rsidP="002F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D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2.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«Программа воспитания в дошкольной образовательной организации», 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gramStart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</w:t>
            </w:r>
            <w:proofErr w:type="gramEnd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ГА» Центр дополнительного профессионального образования «ЭЛЬГРАД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08ч</w:t>
            </w:r>
          </w:p>
          <w:p w:rsidR="002F5E5C" w:rsidRPr="00626E93" w:rsidRDefault="002F5E5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CC5" w:rsidRPr="00626E93" w:rsidRDefault="002E4E7C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626E93" w:rsidRDefault="002E4E7C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2E4E7C" w:rsidRPr="00626E93" w:rsidTr="00CE6186">
        <w:tc>
          <w:tcPr>
            <w:tcW w:w="567" w:type="dxa"/>
            <w:vAlign w:val="center"/>
          </w:tcPr>
          <w:p w:rsidR="002E4E7C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127" w:type="dxa"/>
            <w:vAlign w:val="center"/>
          </w:tcPr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ВИЧ ОЛЬГА ЛЕОНИДОВНА</w:t>
            </w:r>
          </w:p>
        </w:tc>
        <w:tc>
          <w:tcPr>
            <w:tcW w:w="1559" w:type="dxa"/>
            <w:vAlign w:val="center"/>
          </w:tcPr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2E4E7C" w:rsidRPr="00626E93" w:rsidRDefault="002E4E7C" w:rsidP="002E4E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СПО "Братский педагогический колледж № 1" – 2005 г. ФГБОУ ВПО </w:t>
            </w:r>
          </w:p>
          <w:p w:rsidR="002E4E7C" w:rsidRPr="00626E93" w:rsidRDefault="002E4E7C" w:rsidP="002E4E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E7C" w:rsidRPr="00626E93" w:rsidRDefault="002E4E7C" w:rsidP="002E4E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E7C" w:rsidRPr="00626E93" w:rsidRDefault="002E4E7C" w:rsidP="002E4E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Иркутский государственный 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ниверситет"  - 2017г.</w:t>
            </w:r>
          </w:p>
        </w:tc>
        <w:tc>
          <w:tcPr>
            <w:tcW w:w="1559" w:type="dxa"/>
            <w:vAlign w:val="center"/>
          </w:tcPr>
          <w:p w:rsidR="00495F1B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5F1B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ние в начальных классах   </w:t>
            </w:r>
          </w:p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5F1B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Специальное (дефектологическое)</w:t>
            </w:r>
          </w:p>
          <w:p w:rsidR="00495F1B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E4E7C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зование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E4E7C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2E4E7C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  <w:r w:rsidR="002E4E7C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A214B" w:rsidRPr="00626E93" w:rsidRDefault="00EA214B" w:rsidP="00EA21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.06.2013 – Профессиональная переподготовка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ограмме «Коррекционная педагогика Дефектология» ОГАОУ ДПО Иркутский институт повышения квалификации работников образования</w:t>
            </w:r>
          </w:p>
          <w:p w:rsidR="00EA214B" w:rsidRPr="00626E93" w:rsidRDefault="00EA214B" w:rsidP="00EA214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E4E7C" w:rsidRPr="00626E93" w:rsidRDefault="00EA214B" w:rsidP="00EA214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09.10.2023–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дополнительная профессиональная программа</w:t>
            </w: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оретические и практические аспекты логопедической работы в ДОУ в соответствии с ФГОС ДО» - 360 ч</w:t>
            </w:r>
          </w:p>
        </w:tc>
        <w:tc>
          <w:tcPr>
            <w:tcW w:w="992" w:type="dxa"/>
            <w:vAlign w:val="center"/>
          </w:tcPr>
          <w:p w:rsidR="002E4E7C" w:rsidRPr="00626E93" w:rsidRDefault="00495F1B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7 лет</w:t>
            </w:r>
          </w:p>
        </w:tc>
        <w:tc>
          <w:tcPr>
            <w:tcW w:w="1134" w:type="dxa"/>
            <w:vAlign w:val="center"/>
          </w:tcPr>
          <w:p w:rsidR="002E4E7C" w:rsidRPr="00626E93" w:rsidRDefault="00495F1B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 лет</w:t>
            </w:r>
          </w:p>
        </w:tc>
      </w:tr>
      <w:tr w:rsidR="00495F1B" w:rsidRPr="00626E93" w:rsidTr="00CE6186">
        <w:tc>
          <w:tcPr>
            <w:tcW w:w="567" w:type="dxa"/>
            <w:vAlign w:val="center"/>
          </w:tcPr>
          <w:p w:rsidR="00EA214B" w:rsidRPr="00626E93" w:rsidRDefault="00EA214B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EA214B" w:rsidRPr="00626E93" w:rsidRDefault="00EA214B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EA214B" w:rsidRPr="00626E93" w:rsidRDefault="00EA214B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95F1B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27" w:type="dxa"/>
            <w:vAlign w:val="center"/>
          </w:tcPr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5F1B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ЕВА НАДЕЖДА СТАНИСЛАВОВНА</w:t>
            </w: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5F1B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5F1B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95F1B" w:rsidRPr="00626E93" w:rsidRDefault="00495F1B" w:rsidP="00495F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495F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495F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5F1B" w:rsidRPr="00626E93" w:rsidRDefault="00495F1B" w:rsidP="00495F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– 2024г.</w:t>
            </w:r>
          </w:p>
          <w:p w:rsidR="00495F1B" w:rsidRPr="00626E93" w:rsidRDefault="00495F1B" w:rsidP="002E4E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214B" w:rsidRPr="00626E93" w:rsidRDefault="00EA214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5F1B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1560" w:type="dxa"/>
            <w:vAlign w:val="center"/>
          </w:tcPr>
          <w:p w:rsidR="00495F1B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95F1B" w:rsidRPr="00626E93" w:rsidRDefault="00495F1B" w:rsidP="00EE39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214B" w:rsidRPr="00626E93" w:rsidRDefault="00EA214B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EA214B" w:rsidRPr="00626E93" w:rsidRDefault="00EA214B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EA214B" w:rsidRPr="00626E93" w:rsidRDefault="00EA214B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95F1B" w:rsidRPr="00626E93" w:rsidRDefault="006875E8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м</w:t>
            </w:r>
          </w:p>
        </w:tc>
        <w:tc>
          <w:tcPr>
            <w:tcW w:w="1134" w:type="dxa"/>
            <w:vAlign w:val="center"/>
          </w:tcPr>
          <w:p w:rsidR="00EA214B" w:rsidRPr="00626E93" w:rsidRDefault="00EA214B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EA214B" w:rsidRPr="00626E93" w:rsidRDefault="00EA214B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EA214B" w:rsidRPr="00626E93" w:rsidRDefault="00EA214B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95F1B" w:rsidRPr="00626E93" w:rsidRDefault="006875E8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м</w:t>
            </w:r>
          </w:p>
        </w:tc>
      </w:tr>
      <w:tr w:rsidR="002E4E7C" w:rsidRPr="00626E93" w:rsidTr="00CE6186">
        <w:tc>
          <w:tcPr>
            <w:tcW w:w="567" w:type="dxa"/>
            <w:vAlign w:val="center"/>
          </w:tcPr>
          <w:p w:rsidR="002E4E7C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127" w:type="dxa"/>
            <w:vAlign w:val="center"/>
          </w:tcPr>
          <w:p w:rsidR="002E4E7C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ЙШИНА ИРИНА ИННОКЕНТЬЕВНА</w:t>
            </w:r>
          </w:p>
        </w:tc>
        <w:tc>
          <w:tcPr>
            <w:tcW w:w="1559" w:type="dxa"/>
            <w:vAlign w:val="center"/>
          </w:tcPr>
          <w:p w:rsidR="002E4E7C" w:rsidRPr="00626E93" w:rsidRDefault="00495F1B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6875E8" w:rsidRPr="00626E93" w:rsidRDefault="006875E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E7C" w:rsidRPr="00626E93" w:rsidRDefault="006875E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875E8" w:rsidRPr="00626E93" w:rsidRDefault="006875E8" w:rsidP="006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E7C" w:rsidRPr="00626E93" w:rsidRDefault="006875E8" w:rsidP="006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ОУ СПО "Братский педагогический колледж № 1" - 2008г. </w:t>
            </w:r>
          </w:p>
          <w:p w:rsidR="003D1D21" w:rsidRPr="00626E93" w:rsidRDefault="003D1D21" w:rsidP="006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75E8" w:rsidRPr="00626E93" w:rsidRDefault="006875E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E7C" w:rsidRPr="00626E93" w:rsidRDefault="006875E8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560" w:type="dxa"/>
            <w:vAlign w:val="center"/>
          </w:tcPr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792" w:rsidRPr="00626E93" w:rsidRDefault="005C2792" w:rsidP="005C27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10.2023 - 11.11.2023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 «Организация образовательного процесса в детском саду в условиях реализации ФГОС ДО» - 72 ч</w:t>
            </w:r>
          </w:p>
          <w:p w:rsidR="002E4E7C" w:rsidRPr="00626E93" w:rsidRDefault="002E4E7C" w:rsidP="00771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E7C" w:rsidRPr="00626E93" w:rsidRDefault="006875E8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л</w:t>
            </w:r>
          </w:p>
        </w:tc>
        <w:tc>
          <w:tcPr>
            <w:tcW w:w="1134" w:type="dxa"/>
            <w:vAlign w:val="center"/>
          </w:tcPr>
          <w:p w:rsidR="002E4E7C" w:rsidRPr="00626E93" w:rsidRDefault="006875E8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м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8E25EF" w:rsidRPr="00626E93" w:rsidRDefault="008E25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E25EF" w:rsidRPr="00626E93" w:rsidRDefault="008E25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27" w:type="dxa"/>
            <w:vAlign w:val="center"/>
          </w:tcPr>
          <w:p w:rsidR="008E25EF" w:rsidRPr="00626E93" w:rsidRDefault="008E25EF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25EF" w:rsidRPr="00626E93" w:rsidRDefault="008E25EF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ЕХОВА АНАСТАСИЯ ВИКТОРОВНА</w:t>
            </w:r>
          </w:p>
        </w:tc>
        <w:tc>
          <w:tcPr>
            <w:tcW w:w="1559" w:type="dxa"/>
            <w:vAlign w:val="center"/>
          </w:tcPr>
          <w:p w:rsidR="008E25EF" w:rsidRPr="00626E93" w:rsidRDefault="008E25EF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25EF" w:rsidRPr="00626E93" w:rsidRDefault="008E25EF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  <w:vAlign w:val="center"/>
          </w:tcPr>
          <w:p w:rsidR="008E25EF" w:rsidRPr="00626E93" w:rsidRDefault="008E25EF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25EF" w:rsidRPr="00626E93" w:rsidRDefault="008E25EF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D6903" w:rsidRPr="00626E93" w:rsidRDefault="00BD6903" w:rsidP="00BD69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– 2003г.</w:t>
            </w:r>
          </w:p>
          <w:p w:rsidR="00BD6903" w:rsidRPr="00626E93" w:rsidRDefault="00BD6903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903" w:rsidRPr="00626E93" w:rsidRDefault="00BD6903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004" w:rsidRPr="00626E93" w:rsidRDefault="00BD6004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Байкальский государственный университет экономики и права -  2013 г.</w:t>
            </w:r>
          </w:p>
          <w:p w:rsidR="00BD6004" w:rsidRPr="00626E93" w:rsidRDefault="00BD6004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6903" w:rsidRPr="00626E93" w:rsidRDefault="00BD6903" w:rsidP="00BD69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903" w:rsidRPr="00626E93" w:rsidRDefault="00BD6903" w:rsidP="00BD69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, учитель немецкого языка</w:t>
            </w:r>
          </w:p>
          <w:p w:rsidR="00BD6004" w:rsidRPr="00626E93" w:rsidRDefault="00BD6004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903" w:rsidRPr="00626E93" w:rsidRDefault="00BD6903" w:rsidP="00BD6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004" w:rsidRPr="00626E93" w:rsidRDefault="00BD6004" w:rsidP="00BD6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ы и кредит, экономист</w:t>
            </w:r>
          </w:p>
          <w:p w:rsidR="00BD6004" w:rsidRPr="00626E93" w:rsidRDefault="00BD6004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903" w:rsidRPr="00626E93" w:rsidRDefault="00BD6903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903" w:rsidRPr="00626E93" w:rsidRDefault="00BD6903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5EF" w:rsidRPr="00626E93" w:rsidRDefault="008E25EF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25EF" w:rsidRPr="00626E93" w:rsidRDefault="008E25EF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BD6903" w:rsidRPr="00626E93" w:rsidRDefault="00BD6903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 xml:space="preserve">06.02.2015 – Профессиональная переподготовка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ПОУ «Братский педагогический колледж» - диплом дошкольное образование</w:t>
            </w:r>
          </w:p>
          <w:p w:rsidR="00B80CC5" w:rsidRPr="00626E93" w:rsidRDefault="00BE39C2" w:rsidP="0051339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>05.12</w:t>
            </w:r>
            <w:r w:rsidR="006875E8"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>.2022-16</w:t>
            </w:r>
            <w:r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 xml:space="preserve">.12.2022 - </w:t>
            </w:r>
            <w:r w:rsidRPr="00626E93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626E9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достоверение «Организация наставничества в образовательной организации: от теории к практике», 36ч, ЦРО г. Братск</w:t>
            </w:r>
          </w:p>
          <w:p w:rsidR="00BE39C2" w:rsidRPr="00626E93" w:rsidRDefault="00BE39C2" w:rsidP="00BE39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>12.12</w:t>
            </w:r>
            <w:r w:rsidR="006875E8"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>.2022-23</w:t>
            </w:r>
            <w:r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 xml:space="preserve">.12.2022 - </w:t>
            </w:r>
            <w:r w:rsidRPr="00626E93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Удостоверение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«Организация методической службы в образовательной организации в условиях формирования Единой федеральной системы научно-методического сопровождения педагогических работников и управленческих кадров», 36ч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ЦРО г. Братск</w:t>
            </w:r>
          </w:p>
          <w:p w:rsidR="006875E8" w:rsidRPr="00626E93" w:rsidRDefault="006875E8" w:rsidP="006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 xml:space="preserve">15.02.2023-17.02.2023 - </w:t>
            </w:r>
            <w:r w:rsidRPr="00626E93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Удостоверение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Проектирование ООП В организациях, реализующих образовательные программы дошкольного образования на основе ФГОС и ФОП ДО», 18ч ГАУ ИО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ЦОПМКиМКО</w:t>
            </w:r>
            <w:proofErr w:type="spellEnd"/>
          </w:p>
          <w:p w:rsidR="006875E8" w:rsidRPr="00626E93" w:rsidRDefault="006875E8" w:rsidP="006875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6.05.2023–</w:t>
            </w:r>
          </w:p>
          <w:p w:rsidR="006875E8" w:rsidRDefault="006875E8" w:rsidP="00BE39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«Профессиональная деятельность воспитателя в группе компенсирующей направленности для детей с тяжелыми нарушениями речи», ООО «ЦЕНТР ОБРАЗОВАНИЯ «ПОЗНАНИЕ» - 36 ч</w:t>
            </w:r>
          </w:p>
          <w:p w:rsidR="00F8418E" w:rsidRPr="00F8418E" w:rsidRDefault="00F8418E" w:rsidP="00BE39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1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5.12.2023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F841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достоверение </w:t>
            </w:r>
            <w:r w:rsidRPr="00F84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здание и ис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ифровых образовательных ресурсов в дошкольном образовании в соответствии с ФГОС» -36 ч</w:t>
            </w:r>
          </w:p>
          <w:p w:rsidR="00BE39C2" w:rsidRPr="00626E93" w:rsidRDefault="00BE39C2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25EF" w:rsidRPr="00626E93" w:rsidRDefault="008E25EF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E25EF" w:rsidRPr="00626E93" w:rsidRDefault="008E25EF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EE7207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E25EF" w:rsidRPr="00626E93" w:rsidRDefault="008E25EF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E25EF" w:rsidRPr="00626E93" w:rsidRDefault="008E25EF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EE7207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6875E8" w:rsidRPr="00626E93" w:rsidTr="00CE6186">
        <w:tc>
          <w:tcPr>
            <w:tcW w:w="567" w:type="dxa"/>
            <w:vAlign w:val="center"/>
          </w:tcPr>
          <w:p w:rsidR="006875E8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1</w:t>
            </w:r>
          </w:p>
        </w:tc>
        <w:tc>
          <w:tcPr>
            <w:tcW w:w="2127" w:type="dxa"/>
            <w:vAlign w:val="center"/>
          </w:tcPr>
          <w:p w:rsidR="006875E8" w:rsidRPr="00626E93" w:rsidRDefault="006875E8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ДЕЛИНА ТАТЬЯНА ВАСИЛЬЕВНА</w:t>
            </w:r>
          </w:p>
        </w:tc>
        <w:tc>
          <w:tcPr>
            <w:tcW w:w="1559" w:type="dxa"/>
            <w:vAlign w:val="center"/>
          </w:tcPr>
          <w:p w:rsidR="006875E8" w:rsidRPr="00626E93" w:rsidRDefault="006875E8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6875E8" w:rsidRPr="00626E93" w:rsidRDefault="006875E8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875E8" w:rsidRPr="00626E93" w:rsidRDefault="006875E8" w:rsidP="006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75E8" w:rsidRPr="00626E93" w:rsidRDefault="006875E8" w:rsidP="006875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тский педагогический колледж - 2017г. </w:t>
            </w:r>
          </w:p>
        </w:tc>
        <w:tc>
          <w:tcPr>
            <w:tcW w:w="1559" w:type="dxa"/>
            <w:vAlign w:val="center"/>
          </w:tcPr>
          <w:p w:rsidR="006875E8" w:rsidRPr="00626E93" w:rsidRDefault="006875E8" w:rsidP="00BD69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6875E8" w:rsidRPr="00626E93" w:rsidRDefault="0047602E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47602E" w:rsidRPr="00626E93" w:rsidRDefault="0047602E" w:rsidP="004760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 xml:space="preserve">26.10.2021-24.11.2021 - </w:t>
            </w:r>
            <w:r w:rsidRPr="00626E93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Удостоверение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«Современные подходы к содержанию и организации образовательного процесса в условиях реализации ФГОС ДО», АНО ДПО «ОЦ Каменный город» - 72ч</w:t>
            </w:r>
          </w:p>
          <w:p w:rsidR="0047602E" w:rsidRPr="00626E93" w:rsidRDefault="0047602E" w:rsidP="004760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26E93"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  <w:t xml:space="preserve">25.10.2021-20.12.2021 - </w:t>
            </w:r>
            <w:r w:rsidRPr="00626E93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Удостоверение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TEAM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-технологии в современной образовательной среде:</w:t>
            </w:r>
            <w:r w:rsidR="00E30227"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теграция </w:t>
            </w: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естественно-научного</w:t>
            </w:r>
            <w:proofErr w:type="spellEnd"/>
            <w:proofErr w:type="gram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, инженерно-технического и художествен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но-эстетического содержания», ОО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О «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НПЦ ТИО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» - 72ч</w:t>
            </w:r>
          </w:p>
          <w:p w:rsidR="00E30227" w:rsidRPr="00626E93" w:rsidRDefault="00E30227" w:rsidP="004760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23.10.23-04.11.23 – </w:t>
            </w:r>
            <w:r w:rsidR="004E4CD5"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достоверение </w:t>
            </w:r>
            <w:r w:rsidR="00D93C20"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Психолого-педагогические основы работы с детьми с ОВЗ в соответствии с требованиями ФГОС и профессиональных стандартов», ООО «Учебный центр «</w:t>
            </w:r>
            <w:proofErr w:type="spell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Профзнание</w:t>
            </w:r>
            <w:proofErr w:type="spell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</w:rPr>
              <w:t>»» - 72 ч</w:t>
            </w:r>
          </w:p>
          <w:p w:rsidR="0047602E" w:rsidRPr="00626E93" w:rsidRDefault="0047602E" w:rsidP="0047602E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6875E8" w:rsidRPr="00626E93" w:rsidRDefault="006875E8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л</w:t>
            </w:r>
          </w:p>
        </w:tc>
        <w:tc>
          <w:tcPr>
            <w:tcW w:w="1134" w:type="dxa"/>
            <w:vAlign w:val="center"/>
          </w:tcPr>
          <w:p w:rsidR="006875E8" w:rsidRPr="00626E93" w:rsidRDefault="006875E8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л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5C2792" w:rsidRPr="00626E93" w:rsidRDefault="005C2792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127" w:type="dxa"/>
            <w:vAlign w:val="center"/>
          </w:tcPr>
          <w:p w:rsidR="005C2792" w:rsidRPr="00626E93" w:rsidRDefault="005C279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А АНАСТАСИЯ ВАСИЛЬЕВНА</w:t>
            </w:r>
          </w:p>
        </w:tc>
        <w:tc>
          <w:tcPr>
            <w:tcW w:w="1559" w:type="dxa"/>
            <w:vAlign w:val="center"/>
          </w:tcPr>
          <w:p w:rsidR="005C2792" w:rsidRPr="00626E93" w:rsidRDefault="005C279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5C2792" w:rsidRPr="00626E93" w:rsidRDefault="005C279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5C2792" w:rsidRPr="00626E93" w:rsidRDefault="005C279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№ 1 - 2001г.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8A5D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2792" w:rsidRPr="00626E93" w:rsidRDefault="005C2792" w:rsidP="002832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2832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ние в начальных классах, учитель начальных классов</w:t>
            </w:r>
          </w:p>
          <w:p w:rsidR="00B80CC5" w:rsidRPr="00626E93" w:rsidRDefault="00B80CC5" w:rsidP="002148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C2792" w:rsidRPr="00626E93" w:rsidRDefault="005C2792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 занимаемой должности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2792" w:rsidRPr="00626E93" w:rsidRDefault="005C2792" w:rsidP="00865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80CC5" w:rsidRDefault="00B80CC5" w:rsidP="008650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10.2020 -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подготовк</w:t>
            </w:r>
            <w:proofErr w:type="gramStart"/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</w:t>
            </w:r>
            <w:proofErr w:type="gram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Высшая школа делового администрирования" Воспитание  и обучение детей дошкольного возраста в дошкольных образовательных организациях – 250 ч</w:t>
            </w:r>
          </w:p>
          <w:p w:rsidR="00281D73" w:rsidRPr="00281D73" w:rsidRDefault="00281D73" w:rsidP="00281D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D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9.02.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«Программа воспитания в дошкольной образовательной организации», 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gramStart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</w:t>
            </w:r>
            <w:proofErr w:type="gramEnd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ГА» Центр дополнительного профессионального образования «ЭЛЬГРАД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08ч</w:t>
            </w:r>
          </w:p>
          <w:p w:rsidR="00B80CC5" w:rsidRPr="00626E93" w:rsidRDefault="00B80CC5" w:rsidP="008650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2792" w:rsidRPr="00626E93" w:rsidRDefault="005C2792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5C2792" w:rsidRPr="00626E93" w:rsidRDefault="005C2792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626E93" w:rsidRDefault="003D1D21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A011EF" w:rsidRPr="00626E93" w:rsidTr="00CE6186">
        <w:tc>
          <w:tcPr>
            <w:tcW w:w="567" w:type="dxa"/>
            <w:vAlign w:val="center"/>
          </w:tcPr>
          <w:p w:rsidR="00A011EF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3</w:t>
            </w:r>
          </w:p>
        </w:tc>
        <w:tc>
          <w:tcPr>
            <w:tcW w:w="2127" w:type="dxa"/>
            <w:vAlign w:val="center"/>
          </w:tcPr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ОНОВА НАДЕЖДА АНАТОЛЬЕВНА</w:t>
            </w:r>
          </w:p>
        </w:tc>
        <w:tc>
          <w:tcPr>
            <w:tcW w:w="1559" w:type="dxa"/>
            <w:vAlign w:val="center"/>
          </w:tcPr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9B20AD" w:rsidRPr="00626E93" w:rsidRDefault="009B20AD" w:rsidP="009B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1EF" w:rsidRPr="00626E93" w:rsidRDefault="009B20AD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педагогическое училище № 1 г. Братска - 1998г</w:t>
            </w:r>
          </w:p>
        </w:tc>
        <w:tc>
          <w:tcPr>
            <w:tcW w:w="1559" w:type="dxa"/>
            <w:vAlign w:val="center"/>
          </w:tcPr>
          <w:p w:rsidR="00A011EF" w:rsidRPr="00626E93" w:rsidRDefault="009B20AD" w:rsidP="002832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1560" w:type="dxa"/>
            <w:vAlign w:val="center"/>
          </w:tcPr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F5E5C" w:rsidRDefault="002F5E5C" w:rsidP="002F5E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A3EB4" w:rsidRDefault="006A3EB4" w:rsidP="002F5E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E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14.12.2023-25.12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– </w:t>
            </w:r>
            <w:r w:rsidRPr="006A3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«Создание  и использование цифровых образова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ресурсов в дошкольном образовании в соответствии с ФГОС» - 36ч</w:t>
            </w:r>
          </w:p>
          <w:p w:rsidR="002F5E5C" w:rsidRPr="00281D73" w:rsidRDefault="002F5E5C" w:rsidP="002F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D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2.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«Программа воспитания в дошкольной образовательной организации», 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gramStart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</w:t>
            </w:r>
            <w:proofErr w:type="gramEnd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ГА» Центр дополнительного профессионального образования «ЭЛЬГРАД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08ч</w:t>
            </w:r>
          </w:p>
          <w:p w:rsidR="00A011EF" w:rsidRPr="00626E93" w:rsidRDefault="00A011EF" w:rsidP="00281D7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11EF" w:rsidRPr="00626E93" w:rsidRDefault="00191B36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4E4CD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A011EF" w:rsidRPr="00626E93" w:rsidRDefault="008E25EF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="004E4CD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A011EF" w:rsidRPr="00626E93" w:rsidTr="00CE6186">
        <w:tc>
          <w:tcPr>
            <w:tcW w:w="567" w:type="dxa"/>
            <w:vAlign w:val="center"/>
          </w:tcPr>
          <w:p w:rsidR="00A011EF" w:rsidRPr="00626E93" w:rsidRDefault="00A011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3D1D21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ЦЕВА ОЛЬГА </w:t>
            </w:r>
          </w:p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vAlign w:val="center"/>
          </w:tcPr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9B20AD" w:rsidRPr="00626E93" w:rsidRDefault="009B20AD" w:rsidP="009B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B36" w:rsidRPr="00626E93" w:rsidRDefault="00191B36" w:rsidP="00191B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 - 2023г</w:t>
            </w:r>
          </w:p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11EF" w:rsidRPr="00626E93" w:rsidRDefault="009B20AD" w:rsidP="002832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1560" w:type="dxa"/>
            <w:vAlign w:val="center"/>
          </w:tcPr>
          <w:p w:rsidR="00A011EF" w:rsidRPr="00626E93" w:rsidRDefault="00A011EF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011EF" w:rsidRPr="00626E93" w:rsidRDefault="00A011EF" w:rsidP="00281D7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11EF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="008E25EF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A011EF" w:rsidRPr="00626E93" w:rsidRDefault="003D1D21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="008E25EF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A011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НИКОВА ОКСАНА НИКОЛАЕ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У СПО Братский педагогический колледж № 1 2008г.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"Иркутский государственный  университет"  - 2011г.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 детей дошкольного возраста с дополнительной подготовкой в области воспитания детей раннего возраста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, психолог, преподаватель психологии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Pr="00626E93" w:rsidRDefault="00A011EF" w:rsidP="00771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1.09.2022-07.10.2022-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«Организация образовательной деятельности в группах раннего возраста в дошкольных образовательных организациях»  ГАУ ДПО "Институт развития образования Иркутской области" – 72 ч</w:t>
            </w:r>
          </w:p>
        </w:tc>
        <w:tc>
          <w:tcPr>
            <w:tcW w:w="992" w:type="dxa"/>
            <w:vAlign w:val="center"/>
          </w:tcPr>
          <w:p w:rsidR="00B80CC5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626E93" w:rsidRDefault="003D1D21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A011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МАСКИНА ВАЛЕНТИНА АНАТОЛЬЕ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педагогическое училище № 1 г. Братска - 1999г.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образование, воспитатель детей дошкольного возраста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2.2022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«Основные направления психолого-педагогической работы с </w:t>
            </w:r>
            <w:proofErr w:type="spell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перактивными</w:t>
            </w:r>
            <w:proofErr w:type="spell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ьми» - 48 ч</w:t>
            </w:r>
          </w:p>
          <w:p w:rsidR="00EE39BA" w:rsidRPr="00626E93" w:rsidRDefault="00EE39BA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9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4.2023-20.06.20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«Примен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гровых практик в современном образовании дошкольников в рамках ФГОС ДО» - 72ч</w:t>
            </w:r>
          </w:p>
        </w:tc>
        <w:tc>
          <w:tcPr>
            <w:tcW w:w="992" w:type="dxa"/>
            <w:vAlign w:val="center"/>
          </w:tcPr>
          <w:p w:rsidR="00B80CC5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6 лет</w:t>
            </w:r>
          </w:p>
        </w:tc>
        <w:tc>
          <w:tcPr>
            <w:tcW w:w="1134" w:type="dxa"/>
            <w:vAlign w:val="center"/>
          </w:tcPr>
          <w:p w:rsidR="00B80CC5" w:rsidRPr="00626E93" w:rsidRDefault="003D1D21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26E93" w:rsidTr="00CE6186">
        <w:tc>
          <w:tcPr>
            <w:tcW w:w="567" w:type="dxa"/>
            <w:vAlign w:val="center"/>
          </w:tcPr>
          <w:p w:rsidR="00B80CC5" w:rsidRPr="00626E93" w:rsidRDefault="00A011EF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3D1D21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РНЫХ </w:t>
            </w:r>
          </w:p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 ВЛАДИМИРО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У СПО "Братский педагогический колледж № 1" - 2008г.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, учитель русского языка и литературы основной общеобразовательной школы</w:t>
            </w:r>
          </w:p>
        </w:tc>
        <w:tc>
          <w:tcPr>
            <w:tcW w:w="1560" w:type="dxa"/>
            <w:vAlign w:val="center"/>
          </w:tcPr>
          <w:p w:rsidR="00B80CC5" w:rsidRPr="00626E93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02.2020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 «Особенности реализации образовательной программы «От </w:t>
            </w:r>
            <w:proofErr w:type="spell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ёбеля</w:t>
            </w:r>
            <w:proofErr w:type="spell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робота: растим будущих инженеров» - 72 ч</w:t>
            </w:r>
          </w:p>
          <w:p w:rsidR="006A3EB4" w:rsidRDefault="006A3EB4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E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14.12.2023-25.12.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– </w:t>
            </w:r>
            <w:r w:rsidRPr="006A3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«Создание  и использование цифровых образоват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ресурсов в дошкольном образовании в соответствии с ФГОС» - 36ч</w:t>
            </w:r>
          </w:p>
          <w:p w:rsidR="002F5E5C" w:rsidRPr="00281D73" w:rsidRDefault="002F5E5C" w:rsidP="002F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D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2.20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«Программа воспитания в дошкольной образовательной организации», </w:t>
            </w:r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gramStart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</w:t>
            </w:r>
            <w:proofErr w:type="gramEnd"/>
            <w:r w:rsidRPr="00281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ГА» Центр дополнительного профессионального образования «ЭЛЬГРАД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08ч</w:t>
            </w:r>
          </w:p>
          <w:p w:rsidR="002F5E5C" w:rsidRPr="00626E93" w:rsidRDefault="002F5E5C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CC5" w:rsidRPr="00626E93" w:rsidRDefault="003D1D21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626E93" w:rsidRDefault="003D1D21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26E93" w:rsidTr="00CE6186">
        <w:trPr>
          <w:trHeight w:val="1447"/>
        </w:trPr>
        <w:tc>
          <w:tcPr>
            <w:tcW w:w="567" w:type="dxa"/>
            <w:vAlign w:val="center"/>
          </w:tcPr>
          <w:p w:rsidR="00B80CC5" w:rsidRPr="00626E93" w:rsidRDefault="00B80CC5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3D1D21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ЫГИНА</w:t>
            </w: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</w:t>
            </w:r>
            <w:r w:rsidR="00676768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C1379" w:rsidRPr="00626E93" w:rsidRDefault="006C1379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1379" w:rsidRPr="00626E93" w:rsidRDefault="006C1379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1379" w:rsidRPr="00626E93" w:rsidRDefault="006C1379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1379" w:rsidRPr="00626E93" w:rsidRDefault="006C1379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ое педагогическое училище № 2 – 1999 г.</w:t>
            </w: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004" w:rsidRPr="00626E93" w:rsidRDefault="00BD6004" w:rsidP="005133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D6004" w:rsidRPr="00626E93" w:rsidRDefault="00BD6004" w:rsidP="005133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D6004" w:rsidRPr="00626E93" w:rsidRDefault="00BD6004" w:rsidP="005133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80CC5" w:rsidRPr="00626E93" w:rsidRDefault="000223F7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одика воспитательной работы в школе</w:t>
            </w: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6004" w:rsidRPr="00626E93" w:rsidRDefault="00BD6004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организации образовательного процесса в области физкультуры и спорта</w:t>
            </w:r>
          </w:p>
        </w:tc>
        <w:tc>
          <w:tcPr>
            <w:tcW w:w="1560" w:type="dxa"/>
            <w:vAlign w:val="center"/>
          </w:tcPr>
          <w:p w:rsidR="00B80CC5" w:rsidRPr="00626E93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6C1379" w:rsidRPr="00626E93" w:rsidRDefault="006C1379" w:rsidP="005133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5.04.2015 – Профессиональная Переподготовка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тский педагогический колледж «Теория и методика</w:t>
            </w:r>
            <w:r w:rsidR="00BD6903"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 образовательного процесса в области физкультуры и спорта» - 275 ч.</w:t>
            </w:r>
          </w:p>
          <w:p w:rsidR="003D1D21" w:rsidRDefault="003D1D21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02.2023</w:t>
            </w:r>
            <w:r w:rsidR="00234411"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остоверение «Технология «</w:t>
            </w:r>
            <w:proofErr w:type="spellStart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лидинг</w:t>
            </w:r>
            <w:proofErr w:type="spellEnd"/>
            <w:r w:rsidRPr="00626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в физическом развитии дошкольников в соответствии с ФГОС ДО» - 72 ч</w:t>
            </w:r>
          </w:p>
          <w:p w:rsidR="000C3437" w:rsidRPr="000C3437" w:rsidRDefault="000C3437" w:rsidP="00513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45E">
              <w:rPr>
                <w:rFonts w:ascii="Times New Roman" w:hAnsi="Times New Roman" w:cs="Times New Roman"/>
                <w:b/>
                <w:sz w:val="20"/>
                <w:szCs w:val="20"/>
              </w:rPr>
              <w:t>04.01.2024</w:t>
            </w:r>
            <w:r w:rsidR="006A3EB4">
              <w:rPr>
                <w:rFonts w:ascii="Times New Roman" w:hAnsi="Times New Roman" w:cs="Times New Roman"/>
                <w:b/>
                <w:sz w:val="20"/>
                <w:szCs w:val="20"/>
              </w:rPr>
              <w:t>-13.01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Удостоверение «Особенности организации и проведения физкультурных занятий с детьми с ограниченными возможностями здоровья (ОВЗ)» - 72 ч</w:t>
            </w:r>
          </w:p>
        </w:tc>
        <w:tc>
          <w:tcPr>
            <w:tcW w:w="992" w:type="dxa"/>
            <w:vAlign w:val="center"/>
          </w:tcPr>
          <w:p w:rsidR="00B80CC5" w:rsidRPr="00626E93" w:rsidRDefault="003D1D21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626E93" w:rsidRDefault="003D1D21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  <w:r w:rsidR="00B80CC5" w:rsidRPr="00626E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</w:tbl>
    <w:p w:rsidR="00AF6F8A" w:rsidRPr="00626E93" w:rsidRDefault="00AF6F8A" w:rsidP="00B80CC5">
      <w:pPr>
        <w:tabs>
          <w:tab w:val="left" w:pos="12336"/>
        </w:tabs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AF6F8A" w:rsidRPr="00626E93" w:rsidSect="00CE6186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01"/>
    <w:rsid w:val="00010968"/>
    <w:rsid w:val="000223F7"/>
    <w:rsid w:val="0002444B"/>
    <w:rsid w:val="00044901"/>
    <w:rsid w:val="000573FA"/>
    <w:rsid w:val="000A2784"/>
    <w:rsid w:val="000C3437"/>
    <w:rsid w:val="001007F6"/>
    <w:rsid w:val="001201EE"/>
    <w:rsid w:val="00132D53"/>
    <w:rsid w:val="00142819"/>
    <w:rsid w:val="00143206"/>
    <w:rsid w:val="00152603"/>
    <w:rsid w:val="00153DDF"/>
    <w:rsid w:val="0015569E"/>
    <w:rsid w:val="00191B36"/>
    <w:rsid w:val="001A3544"/>
    <w:rsid w:val="001E39DD"/>
    <w:rsid w:val="00207F66"/>
    <w:rsid w:val="002148D6"/>
    <w:rsid w:val="0022385C"/>
    <w:rsid w:val="00225427"/>
    <w:rsid w:val="00234411"/>
    <w:rsid w:val="0026545C"/>
    <w:rsid w:val="002735B7"/>
    <w:rsid w:val="00276F93"/>
    <w:rsid w:val="00281D73"/>
    <w:rsid w:val="00282B76"/>
    <w:rsid w:val="00283204"/>
    <w:rsid w:val="002B0254"/>
    <w:rsid w:val="002C4A8D"/>
    <w:rsid w:val="002E418C"/>
    <w:rsid w:val="002E4E7C"/>
    <w:rsid w:val="002F1B96"/>
    <w:rsid w:val="002F5E5C"/>
    <w:rsid w:val="003140EA"/>
    <w:rsid w:val="00325318"/>
    <w:rsid w:val="00341C8F"/>
    <w:rsid w:val="003A690F"/>
    <w:rsid w:val="003D1D21"/>
    <w:rsid w:val="003D75C1"/>
    <w:rsid w:val="003F7CD1"/>
    <w:rsid w:val="00403F1E"/>
    <w:rsid w:val="00417421"/>
    <w:rsid w:val="00420115"/>
    <w:rsid w:val="004263CA"/>
    <w:rsid w:val="00455C2F"/>
    <w:rsid w:val="00457780"/>
    <w:rsid w:val="0047602E"/>
    <w:rsid w:val="004923C5"/>
    <w:rsid w:val="00495F1B"/>
    <w:rsid w:val="004A4552"/>
    <w:rsid w:val="004A4F87"/>
    <w:rsid w:val="004D0906"/>
    <w:rsid w:val="004D3E36"/>
    <w:rsid w:val="004D534D"/>
    <w:rsid w:val="004D7CA4"/>
    <w:rsid w:val="004E4CD5"/>
    <w:rsid w:val="004E757E"/>
    <w:rsid w:val="004F6989"/>
    <w:rsid w:val="005127A5"/>
    <w:rsid w:val="00513393"/>
    <w:rsid w:val="00523946"/>
    <w:rsid w:val="00540A64"/>
    <w:rsid w:val="005432D3"/>
    <w:rsid w:val="00553F18"/>
    <w:rsid w:val="00555610"/>
    <w:rsid w:val="005641A5"/>
    <w:rsid w:val="00566144"/>
    <w:rsid w:val="00574B27"/>
    <w:rsid w:val="005A605B"/>
    <w:rsid w:val="005B017E"/>
    <w:rsid w:val="005B0812"/>
    <w:rsid w:val="005C1675"/>
    <w:rsid w:val="005C2792"/>
    <w:rsid w:val="005D0C7C"/>
    <w:rsid w:val="0061704D"/>
    <w:rsid w:val="00626E93"/>
    <w:rsid w:val="00636450"/>
    <w:rsid w:val="00640D83"/>
    <w:rsid w:val="006414C6"/>
    <w:rsid w:val="006479F0"/>
    <w:rsid w:val="00654A96"/>
    <w:rsid w:val="006749C2"/>
    <w:rsid w:val="00674A4A"/>
    <w:rsid w:val="00676768"/>
    <w:rsid w:val="0068108D"/>
    <w:rsid w:val="00686571"/>
    <w:rsid w:val="006875E8"/>
    <w:rsid w:val="006910B3"/>
    <w:rsid w:val="00691A41"/>
    <w:rsid w:val="00694D2B"/>
    <w:rsid w:val="006A3EB4"/>
    <w:rsid w:val="006B0E6E"/>
    <w:rsid w:val="006C1379"/>
    <w:rsid w:val="006D621E"/>
    <w:rsid w:val="006D6DB3"/>
    <w:rsid w:val="006E7547"/>
    <w:rsid w:val="006F1D59"/>
    <w:rsid w:val="007032C7"/>
    <w:rsid w:val="0071509C"/>
    <w:rsid w:val="0072349E"/>
    <w:rsid w:val="007249D3"/>
    <w:rsid w:val="007542D3"/>
    <w:rsid w:val="00771FEC"/>
    <w:rsid w:val="0077405D"/>
    <w:rsid w:val="0079124C"/>
    <w:rsid w:val="007C1BE8"/>
    <w:rsid w:val="007D304F"/>
    <w:rsid w:val="00812E6B"/>
    <w:rsid w:val="0082558E"/>
    <w:rsid w:val="00833E48"/>
    <w:rsid w:val="0086241C"/>
    <w:rsid w:val="00865005"/>
    <w:rsid w:val="00874DB0"/>
    <w:rsid w:val="00883EF1"/>
    <w:rsid w:val="00895489"/>
    <w:rsid w:val="008A5D7A"/>
    <w:rsid w:val="008B1231"/>
    <w:rsid w:val="008B2052"/>
    <w:rsid w:val="008B56CC"/>
    <w:rsid w:val="008B6401"/>
    <w:rsid w:val="008E25EF"/>
    <w:rsid w:val="009273E1"/>
    <w:rsid w:val="00927452"/>
    <w:rsid w:val="00944118"/>
    <w:rsid w:val="00945077"/>
    <w:rsid w:val="009624C1"/>
    <w:rsid w:val="0098209B"/>
    <w:rsid w:val="00985A7C"/>
    <w:rsid w:val="00990143"/>
    <w:rsid w:val="009B096A"/>
    <w:rsid w:val="009B20AD"/>
    <w:rsid w:val="009F3438"/>
    <w:rsid w:val="009F3EB4"/>
    <w:rsid w:val="009F4650"/>
    <w:rsid w:val="009F57E7"/>
    <w:rsid w:val="009F7A42"/>
    <w:rsid w:val="00A011EF"/>
    <w:rsid w:val="00A05CD1"/>
    <w:rsid w:val="00A22583"/>
    <w:rsid w:val="00A2685A"/>
    <w:rsid w:val="00A903E7"/>
    <w:rsid w:val="00AB16BB"/>
    <w:rsid w:val="00AC7A15"/>
    <w:rsid w:val="00AE21C0"/>
    <w:rsid w:val="00AE514B"/>
    <w:rsid w:val="00AE55B7"/>
    <w:rsid w:val="00AE62EA"/>
    <w:rsid w:val="00AF4092"/>
    <w:rsid w:val="00AF6F8A"/>
    <w:rsid w:val="00B04987"/>
    <w:rsid w:val="00B106C8"/>
    <w:rsid w:val="00B325C8"/>
    <w:rsid w:val="00B4089E"/>
    <w:rsid w:val="00B7511D"/>
    <w:rsid w:val="00B80CC5"/>
    <w:rsid w:val="00B9354B"/>
    <w:rsid w:val="00BC6F40"/>
    <w:rsid w:val="00BD3015"/>
    <w:rsid w:val="00BD6004"/>
    <w:rsid w:val="00BD6192"/>
    <w:rsid w:val="00BD6903"/>
    <w:rsid w:val="00BE39C2"/>
    <w:rsid w:val="00BE6D5F"/>
    <w:rsid w:val="00BF231A"/>
    <w:rsid w:val="00C40225"/>
    <w:rsid w:val="00C45B03"/>
    <w:rsid w:val="00C72029"/>
    <w:rsid w:val="00C97211"/>
    <w:rsid w:val="00CA489A"/>
    <w:rsid w:val="00CB4647"/>
    <w:rsid w:val="00CE6186"/>
    <w:rsid w:val="00D066A4"/>
    <w:rsid w:val="00D106F0"/>
    <w:rsid w:val="00D419A1"/>
    <w:rsid w:val="00D93C20"/>
    <w:rsid w:val="00DD253C"/>
    <w:rsid w:val="00DD3B9C"/>
    <w:rsid w:val="00DE1FF1"/>
    <w:rsid w:val="00E01400"/>
    <w:rsid w:val="00E05799"/>
    <w:rsid w:val="00E30227"/>
    <w:rsid w:val="00E35B60"/>
    <w:rsid w:val="00E737EB"/>
    <w:rsid w:val="00E912C8"/>
    <w:rsid w:val="00EA214B"/>
    <w:rsid w:val="00EC206D"/>
    <w:rsid w:val="00EC5B61"/>
    <w:rsid w:val="00EE39BA"/>
    <w:rsid w:val="00EE6E20"/>
    <w:rsid w:val="00EE7207"/>
    <w:rsid w:val="00EF2012"/>
    <w:rsid w:val="00F22594"/>
    <w:rsid w:val="00F2289A"/>
    <w:rsid w:val="00F37388"/>
    <w:rsid w:val="00F44430"/>
    <w:rsid w:val="00F74948"/>
    <w:rsid w:val="00F8418E"/>
    <w:rsid w:val="00FA1907"/>
    <w:rsid w:val="00FC71B0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010-39CC-4B61-A81A-1A6EE6F2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ший воспитатель</cp:lastModifiedBy>
  <cp:revision>24</cp:revision>
  <dcterms:created xsi:type="dcterms:W3CDTF">2021-10-01T07:11:00Z</dcterms:created>
  <dcterms:modified xsi:type="dcterms:W3CDTF">2024-03-25T08:55:00Z</dcterms:modified>
</cp:coreProperties>
</file>